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ADCA" w14:textId="3FC5C8A7" w:rsidR="00822BE5" w:rsidRDefault="00225D21">
      <w:r>
        <w:rPr>
          <w:noProof/>
        </w:rPr>
        <mc:AlternateContent>
          <mc:Choice Requires="wpg">
            <w:drawing>
              <wp:inline distT="0" distB="0" distL="0" distR="0" wp14:anchorId="21AF75C7" wp14:editId="60618E50">
                <wp:extent cx="5713532" cy="2677893"/>
                <wp:effectExtent l="0" t="0" r="1905" b="8255"/>
                <wp:docPr id="203914755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532" cy="2677893"/>
                          <a:chOff x="-61546" y="1055077"/>
                          <a:chExt cx="5731510" cy="2800985"/>
                        </a:xfrm>
                      </wpg:grpSpPr>
                      <pic:pic xmlns:pic="http://schemas.openxmlformats.org/drawingml/2006/picture">
                        <pic:nvPicPr>
                          <pic:cNvPr id="116400459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1546" y="1055077"/>
                            <a:ext cx="5731510" cy="280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6103784" name="Text Box 6"/>
                        <wps:cNvSpPr txBox="1"/>
                        <wps:spPr>
                          <a:xfrm>
                            <a:off x="-31" y="3546684"/>
                            <a:ext cx="793998" cy="2489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1A880" w14:textId="0DDAC7C1" w:rsidR="00225D21" w:rsidRPr="00225D21" w:rsidRDefault="008D36BE" w:rsidP="00225D2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D36BE">
                                <w:rPr>
                                  <w:sz w:val="18"/>
                                  <w:szCs w:val="18"/>
                                  <w:highlight w:val="darkYellow"/>
                                  <w:lang w:val="en-US"/>
                                </w:rPr>
                                <w:t>HAPPY HO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F75C7" id="Group 7" o:spid="_x0000_s1026" style="width:449.9pt;height:210.85pt;mso-position-horizontal-relative:char;mso-position-vertical-relative:line" coordorigin="-615,10550" coordsize="57315,280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615;top:10550;width:57314;height:28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5466;width:793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" stroked="f">
                  <v:textbox>
                    <w:txbxContent>
                      <w:p w14:paraId="7681A880" w14:textId="0DDAC7C1" w:rsidR="00225D21" w:rsidRPr="00225D21" w:rsidRDefault="008D36BE" w:rsidP="00225D2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D36BE">
                          <w:rPr>
                            <w:sz w:val="18"/>
                            <w:szCs w:val="18"/>
                            <w:highlight w:val="darkYellow"/>
                            <w:lang w:val="en-US"/>
                          </w:rPr>
                          <w:t>HAPPY HOL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756E255" wp14:editId="3D1EA2ED">
                <wp:extent cx="5872285" cy="5196254"/>
                <wp:effectExtent l="0" t="0" r="0" b="4445"/>
                <wp:docPr id="14894432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285" cy="5196254"/>
                          <a:chOff x="0" y="0"/>
                          <a:chExt cx="5731510" cy="4442454"/>
                        </a:xfrm>
                      </wpg:grpSpPr>
                      <pic:pic xmlns:pic="http://schemas.openxmlformats.org/drawingml/2006/picture">
                        <pic:nvPicPr>
                          <pic:cNvPr id="158094127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37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642837" name="Text Box 3"/>
                        <wps:cNvSpPr txBox="1"/>
                        <wps:spPr>
                          <a:xfrm>
                            <a:off x="0" y="3820047"/>
                            <a:ext cx="5731510" cy="6224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CE160F" w14:textId="0E2D8FC5" w:rsidR="00225D21" w:rsidRPr="00225D21" w:rsidRDefault="00225D21" w:rsidP="00225D21">
                              <w:pPr>
                                <w:rPr>
                                  <w:rFonts w:ascii="Algerian" w:hAnsi="Algerian"/>
                                  <w:b/>
                                  <w:color w:val="70AD47"/>
                                  <w:spacing w:val="10"/>
                                  <w:sz w:val="56"/>
                                  <w:szCs w:val="56"/>
                                  <w:u w:val="single"/>
                                  <w:lang w:val="en-US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6E255" id="Group 4" o:spid="_x0000_s1029" style="width:462.4pt;height:409.15pt;mso-position-horizontal-relative:char;mso-position-vertical-relative:line" coordsize="57315,44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">
                <v:shape id="Picture 2" o:spid="_x0000_s1030" type="#_x0000_t75" style="position:absolute;width:57315;height:4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">
                  <v:imagedata r:id="rId12" o:title=""/>
                </v:shape>
                <v:shape id="Text Box 3" o:spid="_x0000_s1031" type="#_x0000_t202" style="position:absolute;top:38200;width:57315;height:6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" stroked="f">
                  <v:textbox>
                    <w:txbxContent>
                      <w:p w14:paraId="36CE160F" w14:textId="0E2D8FC5" w:rsidR="00225D21" w:rsidRPr="00225D21" w:rsidRDefault="00225D21" w:rsidP="00225D21">
                        <w:pPr>
                          <w:rPr>
                            <w:rFonts w:ascii="Algerian" w:hAnsi="Algerian"/>
                            <w:b/>
                            <w:color w:val="70AD47"/>
                            <w:spacing w:val="10"/>
                            <w:sz w:val="56"/>
                            <w:szCs w:val="56"/>
                            <w:u w:val="single"/>
                            <w:lang w:val="en-US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22BE5" w:rsidSect="00074B53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9E41" w14:textId="77777777" w:rsidR="00074B53" w:rsidRDefault="00074B53" w:rsidP="00225D21">
      <w:pPr>
        <w:spacing w:after="0" w:line="240" w:lineRule="auto"/>
      </w:pPr>
      <w:r>
        <w:separator/>
      </w:r>
    </w:p>
  </w:endnote>
  <w:endnote w:type="continuationSeparator" w:id="0">
    <w:p w14:paraId="23F2F766" w14:textId="77777777" w:rsidR="00074B53" w:rsidRDefault="00074B53" w:rsidP="0022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6BAF" w14:textId="77777777" w:rsidR="00074B53" w:rsidRDefault="00074B53" w:rsidP="00225D21">
      <w:pPr>
        <w:spacing w:after="0" w:line="240" w:lineRule="auto"/>
      </w:pPr>
      <w:r>
        <w:separator/>
      </w:r>
    </w:p>
  </w:footnote>
  <w:footnote w:type="continuationSeparator" w:id="0">
    <w:p w14:paraId="1CDAF737" w14:textId="77777777" w:rsidR="00074B53" w:rsidRDefault="00074B53" w:rsidP="0022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A988" w14:textId="5B70D6C6" w:rsidR="00225D21" w:rsidRPr="00225D21" w:rsidRDefault="00225D21" w:rsidP="00225D21">
    <w:pPr>
      <w:pStyle w:val="Header"/>
      <w:jc w:val="center"/>
      <w:rPr>
        <w:b/>
        <w:color w:val="F7CAAC" w:themeColor="accent2" w:themeTint="66"/>
        <w:sz w:val="160"/>
        <w:szCs w:val="160"/>
        <w:u w:val="single"/>
        <w:lang w:val="en-US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225D21">
      <w:rPr>
        <w:b/>
        <w:color w:val="F7CAAC" w:themeColor="accent2" w:themeTint="66"/>
        <w:sz w:val="160"/>
        <w:szCs w:val="160"/>
        <w:highlight w:val="darkBlue"/>
        <w:u w:val="single"/>
        <w:lang w:val="en-US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HAPPY HO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21"/>
    <w:rsid w:val="00074B53"/>
    <w:rsid w:val="00225D21"/>
    <w:rsid w:val="00822BE5"/>
    <w:rsid w:val="008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9B1EB"/>
  <w15:chartTrackingRefBased/>
  <w15:docId w15:val="{AB9B9438-9A8B-4A1A-9752-5AE07AFD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21"/>
  </w:style>
  <w:style w:type="paragraph" w:styleId="Heading1">
    <w:name w:val="heading 1"/>
    <w:basedOn w:val="Normal"/>
    <w:next w:val="Normal"/>
    <w:link w:val="Heading1Char"/>
    <w:uiPriority w:val="9"/>
    <w:qFormat/>
    <w:rsid w:val="00225D2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D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D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D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D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D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D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D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D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D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5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21"/>
  </w:style>
  <w:style w:type="paragraph" w:styleId="Footer">
    <w:name w:val="footer"/>
    <w:basedOn w:val="Normal"/>
    <w:link w:val="FooterChar"/>
    <w:uiPriority w:val="99"/>
    <w:unhideWhenUsed/>
    <w:rsid w:val="00225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21"/>
  </w:style>
  <w:style w:type="character" w:customStyle="1" w:styleId="Heading1Char">
    <w:name w:val="Heading 1 Char"/>
    <w:basedOn w:val="DefaultParagraphFont"/>
    <w:link w:val="Heading1"/>
    <w:uiPriority w:val="9"/>
    <w:rsid w:val="00225D2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D2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D2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D2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D2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D2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D2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D2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D2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D2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25D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5D2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D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5D2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25D21"/>
    <w:rPr>
      <w:b/>
      <w:bCs/>
    </w:rPr>
  </w:style>
  <w:style w:type="character" w:styleId="Emphasis">
    <w:name w:val="Emphasis"/>
    <w:basedOn w:val="DefaultParagraphFont"/>
    <w:uiPriority w:val="20"/>
    <w:qFormat/>
    <w:rsid w:val="00225D2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25D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D2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25D2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D2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D2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5D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5D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D2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25D2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25D2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D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iimagesquotes.blogspot.com/2016/03/happy-holi-2016-greetings-ecards-for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ons.wikimedia.org/wiki/File:Barsana_Holi_Festival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636E-27AA-4919-963D-E26C7D71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1</cp:revision>
  <dcterms:created xsi:type="dcterms:W3CDTF">2024-03-11T07:10:00Z</dcterms:created>
  <dcterms:modified xsi:type="dcterms:W3CDTF">2024-03-11T07:22:00Z</dcterms:modified>
</cp:coreProperties>
</file>